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82" w:rsidRPr="00E00FE1" w:rsidRDefault="00C00082" w:rsidP="00C00082">
      <w:pPr>
        <w:ind w:firstLine="0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Р</w:t>
      </w:r>
      <w:r w:rsidRPr="00E00FE1">
        <w:rPr>
          <w:rFonts w:ascii="Times New Roman CYR" w:hAnsi="Times New Roman CYR"/>
          <w:b/>
        </w:rPr>
        <w:t>ОССИЙСКАЯ ФЕДЕРАЦИЯ</w:t>
      </w:r>
    </w:p>
    <w:p w:rsidR="00C00082" w:rsidRPr="00E00FE1" w:rsidRDefault="00C00082" w:rsidP="00C00082">
      <w:pPr>
        <w:ind w:firstLine="0"/>
        <w:jc w:val="center"/>
        <w:rPr>
          <w:rFonts w:ascii="Times New Roman CYR" w:hAnsi="Times New Roman CYR"/>
        </w:rPr>
      </w:pPr>
      <w:r w:rsidRPr="00E00FE1">
        <w:rPr>
          <w:rFonts w:ascii="Times New Roman CYR" w:hAnsi="Times New Roman CYR"/>
        </w:rPr>
        <w:t>г. Иркутск</w:t>
      </w:r>
    </w:p>
    <w:p w:rsidR="00C00082" w:rsidRPr="00E00FE1" w:rsidRDefault="00C00082" w:rsidP="00C00082">
      <w:pPr>
        <w:ind w:firstLine="0"/>
        <w:jc w:val="center"/>
        <w:rPr>
          <w:rFonts w:ascii="Times New Roman CYR" w:hAnsi="Times New Roman CYR"/>
          <w:bCs/>
        </w:rPr>
      </w:pPr>
      <w:r w:rsidRPr="00E00FE1">
        <w:rPr>
          <w:rFonts w:ascii="Times New Roman CYR" w:hAnsi="Times New Roman CYR"/>
          <w:bCs/>
        </w:rPr>
        <w:t>АДМИНИСТРАЦИЯ</w:t>
      </w:r>
    </w:p>
    <w:p w:rsidR="00C00082" w:rsidRDefault="00C00082" w:rsidP="00C00082">
      <w:pPr>
        <w:ind w:firstLine="0"/>
        <w:jc w:val="center"/>
        <w:rPr>
          <w:rFonts w:ascii="Times New Roman CYR" w:hAnsi="Times New Roman CYR"/>
          <w:bCs/>
        </w:rPr>
      </w:pPr>
      <w:r w:rsidRPr="00E00FE1">
        <w:rPr>
          <w:rFonts w:ascii="Times New Roman CYR" w:hAnsi="Times New Roman CYR"/>
          <w:bCs/>
        </w:rPr>
        <w:t>КОМИТЕТ ПО СОЦИАЛЬНОЙ ПОЛИТИКЕ И КУЛЬТУРЕ</w:t>
      </w:r>
    </w:p>
    <w:p w:rsidR="00C00082" w:rsidRPr="00E00FE1" w:rsidRDefault="00C00082" w:rsidP="00C00082">
      <w:pPr>
        <w:ind w:firstLine="0"/>
        <w:jc w:val="center"/>
        <w:rPr>
          <w:rFonts w:ascii="Times New Roman CYR" w:hAnsi="Times New Roman CYR"/>
          <w:bCs/>
        </w:rPr>
      </w:pPr>
      <w:r w:rsidRPr="00E00FE1">
        <w:rPr>
          <w:rFonts w:ascii="Times New Roman CYR" w:hAnsi="Times New Roman CYR"/>
          <w:bCs/>
        </w:rPr>
        <w:t xml:space="preserve">  ДЕПАРТАМЕНТА ОБРАЗОВАНИЯ  (ДО КСПК) </w:t>
      </w:r>
    </w:p>
    <w:p w:rsidR="00C00082" w:rsidRPr="00AC14EF" w:rsidRDefault="00C00082" w:rsidP="00C00082">
      <w:pPr>
        <w:ind w:firstLine="0"/>
        <w:jc w:val="center"/>
        <w:rPr>
          <w:rFonts w:ascii="Times New Roman CYR" w:hAnsi="Times New Roman CYR"/>
          <w:b/>
        </w:rPr>
      </w:pPr>
      <w:r w:rsidRPr="00AC14EF">
        <w:rPr>
          <w:rFonts w:ascii="Times New Roman CYR" w:hAnsi="Times New Roman CYR"/>
          <w:b/>
        </w:rPr>
        <w:t xml:space="preserve">муниципальное бюджетное дошкольное образовательное учреждение </w:t>
      </w:r>
      <w:proofErr w:type="gramStart"/>
      <w:r w:rsidRPr="00AC14EF">
        <w:rPr>
          <w:rFonts w:ascii="Times New Roman CYR" w:hAnsi="Times New Roman CYR"/>
          <w:b/>
        </w:rPr>
        <w:t>г</w:t>
      </w:r>
      <w:proofErr w:type="gramEnd"/>
      <w:r w:rsidRPr="00AC14EF">
        <w:rPr>
          <w:rFonts w:ascii="Times New Roman CYR" w:hAnsi="Times New Roman CYR"/>
          <w:b/>
        </w:rPr>
        <w:t>.</w:t>
      </w:r>
      <w:r>
        <w:rPr>
          <w:rFonts w:ascii="Times New Roman CYR" w:hAnsi="Times New Roman CYR"/>
          <w:b/>
        </w:rPr>
        <w:t xml:space="preserve"> </w:t>
      </w:r>
      <w:r w:rsidRPr="00AC14EF">
        <w:rPr>
          <w:rFonts w:ascii="Times New Roman CYR" w:hAnsi="Times New Roman CYR"/>
          <w:b/>
        </w:rPr>
        <w:t xml:space="preserve">Иркутска </w:t>
      </w:r>
    </w:p>
    <w:p w:rsidR="00C00082" w:rsidRPr="00AC14EF" w:rsidRDefault="00C00082" w:rsidP="00C00082">
      <w:pPr>
        <w:ind w:firstLine="0"/>
        <w:jc w:val="center"/>
        <w:rPr>
          <w:rFonts w:ascii="Times New Roman CYR" w:hAnsi="Times New Roman CYR"/>
          <w:b/>
        </w:rPr>
      </w:pPr>
      <w:r w:rsidRPr="00AC14EF">
        <w:rPr>
          <w:rFonts w:ascii="Times New Roman CYR" w:hAnsi="Times New Roman CYR"/>
          <w:b/>
        </w:rPr>
        <w:t>детский сад  №34</w:t>
      </w:r>
    </w:p>
    <w:p w:rsidR="00C00082" w:rsidRPr="00AC14EF" w:rsidRDefault="00C00082" w:rsidP="00C00082">
      <w:pPr>
        <w:ind w:firstLine="0"/>
        <w:jc w:val="center"/>
        <w:rPr>
          <w:rFonts w:ascii="Times New Roman CYR" w:hAnsi="Times New Roman CYR"/>
          <w:b/>
          <w:u w:val="single"/>
        </w:rPr>
      </w:pPr>
      <w:r w:rsidRPr="00AC14EF">
        <w:rPr>
          <w:rFonts w:ascii="Times New Roman CYR" w:hAnsi="Times New Roman CYR"/>
          <w:b/>
          <w:u w:val="single"/>
        </w:rPr>
        <w:t>_____________________(МБДОУ г. Иркутска детский сад №34)_________________</w:t>
      </w:r>
    </w:p>
    <w:p w:rsidR="00C00082" w:rsidRPr="00B9028D" w:rsidRDefault="00C00082" w:rsidP="00C00082">
      <w:pPr>
        <w:ind w:left="284" w:firstLine="0"/>
        <w:jc w:val="left"/>
        <w:rPr>
          <w:rFonts w:ascii="Times New Roman" w:hAnsi="Times New Roman" w:cs="Times New Roman"/>
          <w:sz w:val="20"/>
          <w:szCs w:val="20"/>
        </w:rPr>
      </w:pPr>
      <w:r w:rsidRPr="00B9028D">
        <w:rPr>
          <w:rFonts w:ascii="Times New Roman" w:hAnsi="Times New Roman" w:cs="Times New Roman"/>
          <w:sz w:val="20"/>
          <w:szCs w:val="20"/>
        </w:rPr>
        <w:t>664002, г. Иркутск, ул</w:t>
      </w:r>
      <w:proofErr w:type="gramStart"/>
      <w:r w:rsidRPr="00B9028D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B9028D">
        <w:rPr>
          <w:rFonts w:ascii="Times New Roman" w:hAnsi="Times New Roman" w:cs="Times New Roman"/>
          <w:sz w:val="20"/>
          <w:szCs w:val="20"/>
        </w:rPr>
        <w:t>росвещения, д.26, тел</w:t>
      </w:r>
      <w:r>
        <w:rPr>
          <w:rFonts w:ascii="Times New Roman" w:hAnsi="Times New Roman" w:cs="Times New Roman"/>
          <w:sz w:val="20"/>
          <w:szCs w:val="20"/>
        </w:rPr>
        <w:t xml:space="preserve">. 32-50-77/факс 32-50-77   </w:t>
      </w:r>
      <w:r w:rsidRPr="00B9028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9028D">
        <w:rPr>
          <w:rFonts w:ascii="Times New Roman" w:hAnsi="Times New Roman" w:cs="Times New Roman"/>
          <w:sz w:val="20"/>
          <w:szCs w:val="20"/>
        </w:rPr>
        <w:t>-</w:t>
      </w:r>
      <w:r w:rsidRPr="00B9028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9028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9028D">
        <w:rPr>
          <w:rFonts w:ascii="Times New Roman" w:hAnsi="Times New Roman" w:cs="Times New Roman"/>
          <w:sz w:val="20"/>
          <w:szCs w:val="20"/>
          <w:lang w:val="en-US"/>
        </w:rPr>
        <w:t>mdou</w:t>
      </w:r>
      <w:proofErr w:type="spellEnd"/>
      <w:r w:rsidRPr="00B9028D">
        <w:rPr>
          <w:rFonts w:ascii="Times New Roman" w:hAnsi="Times New Roman" w:cs="Times New Roman"/>
          <w:sz w:val="20"/>
          <w:szCs w:val="20"/>
        </w:rPr>
        <w:t>34</w:t>
      </w:r>
      <w:r w:rsidRPr="00B9028D">
        <w:rPr>
          <w:rFonts w:ascii="Times New Roman" w:hAnsi="Times New Roman" w:cs="Times New Roman"/>
          <w:sz w:val="20"/>
          <w:szCs w:val="20"/>
          <w:lang w:val="en-US"/>
        </w:rPr>
        <w:t>irk</w:t>
      </w:r>
      <w:r w:rsidRPr="00B9028D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B9028D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B9028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9028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C00082" w:rsidRDefault="00C00082" w:rsidP="00C00082"/>
    <w:p w:rsidR="002254ED" w:rsidRDefault="00C00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подготовке к весенне-летнему пожарному периоду </w:t>
      </w:r>
    </w:p>
    <w:p w:rsidR="00C00082" w:rsidRDefault="00D7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952"/>
        <w:gridCol w:w="4685"/>
        <w:gridCol w:w="1842"/>
        <w:gridCol w:w="1843"/>
      </w:tblGrid>
      <w:tr w:rsidR="00C00082" w:rsidRPr="00C00082" w:rsidTr="00FC21F2">
        <w:tc>
          <w:tcPr>
            <w:tcW w:w="952" w:type="dxa"/>
          </w:tcPr>
          <w:p w:rsidR="00C00082" w:rsidRPr="00C00082" w:rsidRDefault="00C00082" w:rsidP="00C000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0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C000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08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000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5" w:type="dxa"/>
          </w:tcPr>
          <w:p w:rsidR="00C00082" w:rsidRPr="00C00082" w:rsidRDefault="00C00082" w:rsidP="00C000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08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C00082" w:rsidRPr="00C00082" w:rsidRDefault="00C00082" w:rsidP="00C000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08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843" w:type="dxa"/>
          </w:tcPr>
          <w:p w:rsidR="00C00082" w:rsidRPr="00C00082" w:rsidRDefault="00C00082" w:rsidP="00C000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0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56ED6" w:rsidRPr="00556ED6" w:rsidTr="00FC21F2">
        <w:trPr>
          <w:trHeight w:val="2610"/>
        </w:trPr>
        <w:tc>
          <w:tcPr>
            <w:tcW w:w="952" w:type="dxa"/>
            <w:tcBorders>
              <w:bottom w:val="single" w:sz="4" w:space="0" w:color="auto"/>
            </w:tcBorders>
          </w:tcPr>
          <w:p w:rsidR="00556ED6" w:rsidRPr="00084785" w:rsidRDefault="00556ED6" w:rsidP="00C000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7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4C18F7" w:rsidRPr="004C18F7" w:rsidRDefault="00556ED6" w:rsidP="005D3F2D">
            <w:pPr>
              <w:ind w:firstLine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56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="00084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я по противопожарной теме  и проведения  мероприятий  по подготовке к весенне-летнему пожарному периоду.</w:t>
            </w:r>
            <w:r w:rsidRPr="00556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накомить </w:t>
            </w:r>
            <w:r w:rsidR="00084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ектив </w:t>
            </w:r>
            <w:r w:rsidRPr="00556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ланом проведения целевых профилактических мероприятий.</w:t>
            </w:r>
            <w:r w:rsidR="004C18F7"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6ED6" w:rsidRPr="00D61544" w:rsidRDefault="00D61544" w:rsidP="00C00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44">
              <w:rPr>
                <w:rFonts w:ascii="Times New Roman" w:hAnsi="Times New Roman" w:cs="Times New Roman"/>
                <w:sz w:val="28"/>
                <w:szCs w:val="28"/>
              </w:rPr>
              <w:t>март 2016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ED6" w:rsidRDefault="005D3F2D" w:rsidP="00C00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3F2D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3F2D" w:rsidRPr="005D3F2D" w:rsidRDefault="005D3F2D" w:rsidP="00C00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езопасности</w:t>
            </w:r>
          </w:p>
        </w:tc>
      </w:tr>
      <w:tr w:rsidR="009B5B86" w:rsidRPr="00556ED6" w:rsidTr="00FC21F2">
        <w:trPr>
          <w:trHeight w:val="1770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B5B86" w:rsidRPr="00084785" w:rsidRDefault="00216FD7" w:rsidP="00216F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9B5B86" w:rsidRDefault="009B5B86" w:rsidP="00084785"/>
          <w:p w:rsidR="009B5B86" w:rsidRPr="00556ED6" w:rsidRDefault="009B5B86" w:rsidP="009B5B86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B86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мероприятий по обеспечению пожарной безопасности на весенне-летний период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ить ответственных</w:t>
            </w:r>
            <w:r w:rsidRPr="00556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ведению мероприятий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B5B86" w:rsidRDefault="009B5B86" w:rsidP="00C0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B86" w:rsidRPr="009B5B86" w:rsidRDefault="009B5B86" w:rsidP="009B5B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6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F2D" w:rsidRDefault="005D3F2D" w:rsidP="00C00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3F2D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5B86" w:rsidRPr="005D3F2D" w:rsidRDefault="005D3F2D" w:rsidP="00C00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езопасности</w:t>
            </w:r>
          </w:p>
        </w:tc>
      </w:tr>
      <w:tr w:rsidR="004C18F7" w:rsidRPr="00556ED6" w:rsidTr="00FC21F2">
        <w:trPr>
          <w:trHeight w:val="44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C18F7" w:rsidRPr="00084785" w:rsidRDefault="00216FD7" w:rsidP="00216F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9B5B86" w:rsidRDefault="009B5B86" w:rsidP="009B5B8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 оснащения, оборудования и дооборудования</w:t>
            </w:r>
            <w:r w:rsidR="004C18F7" w:rsidRPr="004C18F7">
              <w:rPr>
                <w:sz w:val="28"/>
                <w:szCs w:val="28"/>
              </w:rPr>
              <w:t>, приведение в исправное состояние:</w:t>
            </w:r>
            <w:r w:rsidR="004C18F7" w:rsidRPr="004C18F7">
              <w:rPr>
                <w:sz w:val="28"/>
                <w:szCs w:val="28"/>
              </w:rPr>
              <w:br/>
              <w:t>- пожарных гидрантов,</w:t>
            </w:r>
            <w:r w:rsidR="004C18F7" w:rsidRPr="004C18F7">
              <w:rPr>
                <w:sz w:val="28"/>
                <w:szCs w:val="28"/>
              </w:rPr>
              <w:br/>
              <w:t>- наружных пожарных лестниц,</w:t>
            </w:r>
            <w:proofErr w:type="gramStart"/>
            <w:r w:rsidR="004C18F7" w:rsidRPr="004C18F7">
              <w:rPr>
                <w:sz w:val="28"/>
                <w:szCs w:val="28"/>
              </w:rPr>
              <w:br/>
              <w:t>-</w:t>
            </w:r>
            <w:proofErr w:type="gramEnd"/>
            <w:r w:rsidR="004C18F7" w:rsidRPr="004C18F7">
              <w:rPr>
                <w:sz w:val="28"/>
                <w:szCs w:val="28"/>
              </w:rPr>
              <w:t>размещение на информационных стендах информации о пожарах в районе и городе, причинах их возникновения и о принимаем</w:t>
            </w:r>
            <w:r>
              <w:rPr>
                <w:sz w:val="28"/>
                <w:szCs w:val="28"/>
              </w:rPr>
              <w:t>ых мерах по недопущению пожаров,</w:t>
            </w:r>
          </w:p>
          <w:p w:rsidR="009B5B86" w:rsidRPr="009F1AD7" w:rsidRDefault="009B5B86" w:rsidP="009B5B8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1AD7">
              <w:rPr>
                <w:sz w:val="28"/>
                <w:szCs w:val="28"/>
              </w:rPr>
              <w:t>- система оповещения людей о пожаре;</w:t>
            </w:r>
          </w:p>
          <w:p w:rsidR="009B5B86" w:rsidRPr="009F1AD7" w:rsidRDefault="009B5B86" w:rsidP="009B5B8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AD7">
              <w:rPr>
                <w:rFonts w:ascii="Times New Roman" w:eastAsia="Times New Roman" w:hAnsi="Times New Roman" w:cs="Times New Roman"/>
                <w:sz w:val="28"/>
                <w:szCs w:val="28"/>
              </w:rPr>
              <w:t>-кнопка экстренного реагирования и вызова 01;</w:t>
            </w:r>
          </w:p>
          <w:p w:rsidR="009B5B86" w:rsidRPr="009F1AD7" w:rsidRDefault="009B5B86" w:rsidP="009B5B86">
            <w:pPr>
              <w:spacing w:after="15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AD7">
              <w:rPr>
                <w:rFonts w:ascii="Times New Roman" w:eastAsia="Times New Roman" w:hAnsi="Times New Roman" w:cs="Times New Roman"/>
                <w:sz w:val="28"/>
                <w:szCs w:val="28"/>
              </w:rPr>
              <w:t>-первичные средства пожаротушения;</w:t>
            </w:r>
            <w:r w:rsidR="00FC2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1AD7">
              <w:rPr>
                <w:rFonts w:ascii="Times New Roman" w:eastAsia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9F1AD7">
              <w:rPr>
                <w:rFonts w:ascii="Times New Roman" w:eastAsia="Times New Roman" w:hAnsi="Times New Roman" w:cs="Times New Roman"/>
                <w:sz w:val="28"/>
                <w:szCs w:val="28"/>
              </w:rPr>
              <w:t>вакуа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 освещение на путях эвакуации</w:t>
            </w:r>
          </w:p>
          <w:p w:rsidR="004C18F7" w:rsidRPr="00556ED6" w:rsidRDefault="004C18F7" w:rsidP="009B5B86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18F7" w:rsidRDefault="004C18F7" w:rsidP="00C0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8F7" w:rsidRPr="00D61544" w:rsidRDefault="009B5B86" w:rsidP="004C18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4C18F7">
              <w:rPr>
                <w:rFonts w:ascii="Times New Roman" w:hAnsi="Times New Roman" w:cs="Times New Roman"/>
                <w:sz w:val="28"/>
                <w:szCs w:val="28"/>
              </w:rPr>
              <w:t xml:space="preserve"> 2016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18F7" w:rsidRPr="005D3F2D" w:rsidRDefault="005D3F2D" w:rsidP="00C00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3F2D">
              <w:rPr>
                <w:rFonts w:ascii="Times New Roman" w:hAnsi="Times New Roman" w:cs="Times New Roman"/>
                <w:sz w:val="28"/>
                <w:szCs w:val="28"/>
              </w:rPr>
              <w:t>авхоз,</w:t>
            </w:r>
          </w:p>
          <w:p w:rsidR="005D3F2D" w:rsidRPr="00556ED6" w:rsidRDefault="005D3F2D" w:rsidP="00C000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езопасности</w:t>
            </w:r>
          </w:p>
        </w:tc>
      </w:tr>
      <w:tr w:rsidR="00505A5F" w:rsidRPr="00556ED6" w:rsidTr="00FC21F2">
        <w:trPr>
          <w:trHeight w:val="8700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05A5F" w:rsidRPr="00216FD7" w:rsidRDefault="00216FD7" w:rsidP="00216F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6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D61544" w:rsidRDefault="009B5B86" w:rsidP="005D3F2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рки</w:t>
            </w:r>
            <w:r w:rsidR="00D61544" w:rsidRPr="00D61544">
              <w:rPr>
                <w:sz w:val="28"/>
                <w:szCs w:val="28"/>
              </w:rPr>
              <w:t xml:space="preserve"> состояния эвакуационных путей, наличия инструкций, планов эвакуации при пожаре</w:t>
            </w:r>
            <w:r w:rsidR="00D61544">
              <w:rPr>
                <w:sz w:val="28"/>
                <w:szCs w:val="28"/>
              </w:rPr>
              <w:t>,</w:t>
            </w:r>
            <w:r w:rsidR="00D61544" w:rsidRPr="00D61544">
              <w:rPr>
                <w:sz w:val="28"/>
                <w:szCs w:val="28"/>
              </w:rPr>
              <w:t xml:space="preserve"> проведения внеплановых инструктажей по мерам пожарной безопасности</w:t>
            </w:r>
            <w:r w:rsidR="00D61544">
              <w:rPr>
                <w:sz w:val="28"/>
                <w:szCs w:val="28"/>
              </w:rPr>
              <w:t>:</w:t>
            </w:r>
          </w:p>
          <w:p w:rsidR="00216FD7" w:rsidRPr="00216FD7" w:rsidRDefault="00216FD7" w:rsidP="005D3F2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54E5">
              <w:rPr>
                <w:rFonts w:ascii="Helvetica" w:hAnsi="Helvetica" w:cs="Helvetica"/>
                <w:sz w:val="20"/>
                <w:szCs w:val="20"/>
              </w:rPr>
              <w:t> </w:t>
            </w:r>
            <w:r w:rsidRPr="00216FD7">
              <w:rPr>
                <w:sz w:val="28"/>
                <w:szCs w:val="28"/>
              </w:rPr>
              <w:t>- создание безопасных условий для вынужденной эвакуации людей из здания</w:t>
            </w:r>
            <w:r>
              <w:rPr>
                <w:sz w:val="28"/>
                <w:szCs w:val="28"/>
              </w:rPr>
              <w:t>;</w:t>
            </w:r>
          </w:p>
          <w:p w:rsidR="00505A5F" w:rsidRPr="009060EF" w:rsidRDefault="00505A5F" w:rsidP="005D3F2D">
            <w:pPr>
              <w:ind w:right="-108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 п</w:t>
            </w:r>
            <w:r w:rsidR="00216FD7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ежедневного</w:t>
            </w:r>
            <w:r w:rsidRPr="00906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мотр</w:t>
            </w:r>
            <w:r w:rsidR="005D3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ерритории </w:t>
            </w:r>
            <w:r w:rsidRPr="009060EF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сключения пожара</w:t>
            </w:r>
            <w:r w:rsidR="0026611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5A5F" w:rsidRDefault="00505A5F" w:rsidP="005D3F2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16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ис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16FD7">
              <w:rPr>
                <w:rFonts w:ascii="Times New Roman" w:eastAsia="Times New Roman" w:hAnsi="Times New Roman" w:cs="Times New Roman"/>
                <w:sz w:val="28"/>
                <w:szCs w:val="28"/>
              </w:rPr>
              <w:t>рилегающих к ДОУ дорог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мусора, льда и снега для беспрепятств</w:t>
            </w:r>
            <w:r w:rsidR="00266112">
              <w:rPr>
                <w:rFonts w:ascii="Times New Roman" w:eastAsia="Times New Roman" w:hAnsi="Times New Roman" w:cs="Times New Roman"/>
                <w:sz w:val="28"/>
                <w:szCs w:val="28"/>
              </w:rPr>
              <w:t>енного проезда пожарной техники;</w:t>
            </w:r>
          </w:p>
          <w:p w:rsidR="00505A5F" w:rsidRPr="00556ED6" w:rsidRDefault="00505A5F" w:rsidP="005D3F2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16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16FD7">
              <w:rPr>
                <w:rFonts w:ascii="Times New Roman" w:eastAsia="Times New Roman" w:hAnsi="Times New Roman" w:cs="Times New Roman"/>
                <w:sz w:val="28"/>
                <w:szCs w:val="28"/>
              </w:rPr>
              <w:t>ланов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вакуации на видном м</w:t>
            </w:r>
            <w:r w:rsidR="00266112">
              <w:rPr>
                <w:rFonts w:ascii="Times New Roman" w:eastAsia="Times New Roman" w:hAnsi="Times New Roman" w:cs="Times New Roman"/>
                <w:sz w:val="28"/>
                <w:szCs w:val="28"/>
              </w:rPr>
              <w:t>есте;</w:t>
            </w:r>
          </w:p>
          <w:p w:rsidR="00266112" w:rsidRDefault="00266112" w:rsidP="005D3F2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16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обо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и  </w:t>
            </w:r>
            <w:r w:rsidR="00216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пасных вы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66112" w:rsidRPr="00556ED6" w:rsidRDefault="00266112" w:rsidP="005D3F2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16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216FD7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я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нетушителями, </w:t>
            </w:r>
            <w:r w:rsidR="00216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к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дрантами;</w:t>
            </w:r>
          </w:p>
          <w:p w:rsidR="00D61544" w:rsidRDefault="00505A5F" w:rsidP="005D3F2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16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здании 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ДОУ легковоспламеняющихся предметов</w:t>
            </w:r>
            <w:r w:rsidR="00D6154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037C1" w:rsidRPr="00D61544" w:rsidRDefault="00D61544" w:rsidP="005D3F2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61544">
              <w:rPr>
                <w:rFonts w:ascii="Times New Roman" w:hAnsi="Times New Roman" w:cs="Times New Roman"/>
                <w:sz w:val="28"/>
                <w:szCs w:val="28"/>
              </w:rPr>
              <w:t>закрытие свободного доступа на чердаки и в подвальные помещ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F1AD7" w:rsidRDefault="009F1AD7" w:rsidP="0008478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AD7" w:rsidRPr="009F1AD7" w:rsidRDefault="009B5B86" w:rsidP="009B5B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6г.</w:t>
            </w:r>
          </w:p>
          <w:p w:rsidR="009F1AD7" w:rsidRPr="009F1AD7" w:rsidRDefault="009F1AD7" w:rsidP="009F1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D7" w:rsidRPr="009F1AD7" w:rsidRDefault="009F1AD7" w:rsidP="009F1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D7" w:rsidRPr="009F1AD7" w:rsidRDefault="009F1AD7" w:rsidP="009F1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D7" w:rsidRPr="009F1AD7" w:rsidRDefault="009F1AD7" w:rsidP="009F1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D7" w:rsidRDefault="009F1AD7" w:rsidP="009F1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D7" w:rsidRPr="009F1AD7" w:rsidRDefault="005D3F2D" w:rsidP="005D3F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F1AD7" w:rsidRPr="009F1AD7" w:rsidRDefault="009F1AD7" w:rsidP="009F1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D7" w:rsidRDefault="009F1AD7" w:rsidP="009F1A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F1AD7" w:rsidRPr="009F1AD7" w:rsidRDefault="009F1AD7" w:rsidP="009F1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D7" w:rsidRDefault="009F1AD7" w:rsidP="009F1A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F1AD7" w:rsidRDefault="009F1AD7" w:rsidP="009F1A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D7" w:rsidRDefault="009F1AD7" w:rsidP="009F1A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F1AD7" w:rsidRPr="009F1AD7" w:rsidRDefault="009F1AD7" w:rsidP="009F1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D7" w:rsidRDefault="009F1AD7" w:rsidP="009F1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D7" w:rsidRDefault="009F1AD7" w:rsidP="009F1A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D7" w:rsidRDefault="009F1AD7" w:rsidP="009F1A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F1AD7" w:rsidRDefault="009F1AD7" w:rsidP="009F1A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D7" w:rsidRDefault="009F1AD7" w:rsidP="009F1A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F1AD7" w:rsidRDefault="009F1AD7" w:rsidP="009F1A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F2D" w:rsidRDefault="009F1AD7" w:rsidP="009F1A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D3F2D" w:rsidRDefault="005D3F2D" w:rsidP="005D3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5F" w:rsidRDefault="005D3F2D" w:rsidP="005D3F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D3F2D" w:rsidRDefault="005D3F2D" w:rsidP="005D3F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F2D" w:rsidRPr="005D3F2D" w:rsidRDefault="005D3F2D" w:rsidP="005D3F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1F2" w:rsidRPr="005D3F2D" w:rsidRDefault="00FC21F2" w:rsidP="00FC21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3F2D">
              <w:rPr>
                <w:rFonts w:ascii="Times New Roman" w:hAnsi="Times New Roman" w:cs="Times New Roman"/>
                <w:sz w:val="28"/>
                <w:szCs w:val="28"/>
              </w:rPr>
              <w:t>авхоз,</w:t>
            </w:r>
          </w:p>
          <w:p w:rsidR="00505A5F" w:rsidRPr="00556ED6" w:rsidRDefault="00FC21F2" w:rsidP="00FC21F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езопасности</w:t>
            </w:r>
          </w:p>
        </w:tc>
      </w:tr>
      <w:tr w:rsidR="00066E76" w:rsidRPr="00556ED6" w:rsidTr="00FC21F2">
        <w:trPr>
          <w:trHeight w:val="960"/>
        </w:trPr>
        <w:tc>
          <w:tcPr>
            <w:tcW w:w="952" w:type="dxa"/>
            <w:tcBorders>
              <w:bottom w:val="single" w:sz="4" w:space="0" w:color="auto"/>
            </w:tcBorders>
          </w:tcPr>
          <w:p w:rsidR="00066E76" w:rsidRPr="005D3F2D" w:rsidRDefault="005D3F2D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066E76" w:rsidRPr="009060EF" w:rsidRDefault="00066E76" w:rsidP="009F1AD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0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учебные тренировки по эвакуации воспитанников и персонал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66E76" w:rsidRPr="009F1AD7" w:rsidRDefault="00066E76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1AD7">
              <w:rPr>
                <w:rFonts w:ascii="Times New Roman" w:hAnsi="Times New Roman" w:cs="Times New Roman"/>
                <w:sz w:val="28"/>
                <w:szCs w:val="28"/>
              </w:rPr>
              <w:t>май 2016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6E76" w:rsidRPr="00FC21F2" w:rsidRDefault="00FC21F2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заведующей по ВР</w:t>
            </w:r>
          </w:p>
        </w:tc>
      </w:tr>
      <w:tr w:rsidR="00066E76" w:rsidRPr="00556ED6" w:rsidTr="00FC21F2">
        <w:trPr>
          <w:trHeight w:val="915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5D3F2D" w:rsidRDefault="005D3F2D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D61544" w:rsidRDefault="00066E76" w:rsidP="00066E7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41B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закрепленных территорий от мусора и сухой травы</w:t>
            </w:r>
            <w:r>
              <w:t xml:space="preserve"> </w:t>
            </w:r>
            <w:r w:rsidRPr="00D61544">
              <w:rPr>
                <w:rFonts w:ascii="Times New Roman" w:hAnsi="Times New Roman" w:cs="Times New Roman"/>
                <w:sz w:val="28"/>
                <w:szCs w:val="28"/>
              </w:rPr>
              <w:t>в ходе месячника по санитарной очистке территории гор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D61544" w:rsidRDefault="00066E76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544">
              <w:rPr>
                <w:rFonts w:ascii="Times New Roman" w:hAnsi="Times New Roman" w:cs="Times New Roman"/>
                <w:sz w:val="28"/>
                <w:szCs w:val="28"/>
              </w:rPr>
              <w:t>апрель-май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FC21F2" w:rsidRDefault="00FC21F2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</w:tr>
      <w:tr w:rsidR="00066E76" w:rsidRPr="00556ED6" w:rsidTr="00FC21F2">
        <w:trPr>
          <w:trHeight w:val="1245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5D3F2D" w:rsidRDefault="005D3F2D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F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4F741B" w:rsidRDefault="00066E76" w:rsidP="00C96341">
            <w:pPr>
              <w:pStyle w:val="a5"/>
              <w:jc w:val="both"/>
              <w:rPr>
                <w:sz w:val="28"/>
                <w:szCs w:val="28"/>
              </w:rPr>
            </w:pPr>
            <w:r w:rsidRPr="00C96341">
              <w:rPr>
                <w:sz w:val="28"/>
                <w:szCs w:val="28"/>
              </w:rPr>
              <w:t>Поддержание чистоты и порядка на закреплен</w:t>
            </w:r>
            <w:r>
              <w:rPr>
                <w:sz w:val="28"/>
                <w:szCs w:val="28"/>
              </w:rPr>
              <w:t>ных территориях и своевременный вывоз</w:t>
            </w:r>
            <w:r w:rsidRPr="00C96341">
              <w:rPr>
                <w:sz w:val="28"/>
                <w:szCs w:val="28"/>
              </w:rPr>
              <w:t xml:space="preserve"> мусора и сухой травы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D61544" w:rsidRDefault="00066E76" w:rsidP="00C9634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FC21F2" w:rsidRDefault="00FC21F2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</w:tr>
      <w:tr w:rsidR="00216FD7" w:rsidRPr="00556ED6" w:rsidTr="00FC21F2">
        <w:trPr>
          <w:trHeight w:val="630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16FD7" w:rsidRPr="005D3F2D" w:rsidRDefault="005D3F2D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F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216FD7" w:rsidRPr="00216FD7" w:rsidRDefault="00216FD7" w:rsidP="00216F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FD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тушения возможного огн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16FD7" w:rsidRDefault="00216FD7" w:rsidP="00216F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2016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6FD7" w:rsidRPr="00FC21F2" w:rsidRDefault="00FC21F2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066E76" w:rsidRPr="00556ED6" w:rsidTr="00FC21F2">
        <w:trPr>
          <w:trHeight w:val="600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5D3F2D" w:rsidRDefault="005D3F2D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F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4F741B" w:rsidRDefault="00066E76" w:rsidP="0074408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ить сжигание пуха на территории ДО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D61544" w:rsidRDefault="00066E76" w:rsidP="004C18F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6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FC21F2" w:rsidRDefault="00FC21F2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066E76" w:rsidRPr="00556ED6" w:rsidTr="00FC21F2">
        <w:trPr>
          <w:trHeight w:val="351"/>
        </w:trPr>
        <w:tc>
          <w:tcPr>
            <w:tcW w:w="952" w:type="dxa"/>
            <w:tcBorders>
              <w:top w:val="single" w:sz="4" w:space="0" w:color="auto"/>
            </w:tcBorders>
          </w:tcPr>
          <w:p w:rsidR="00066E76" w:rsidRPr="005D3F2D" w:rsidRDefault="005D3F2D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F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5" w:type="dxa"/>
            <w:tcBorders>
              <w:top w:val="single" w:sz="4" w:space="0" w:color="auto"/>
            </w:tcBorders>
          </w:tcPr>
          <w:p w:rsidR="00066E76" w:rsidRPr="00556ED6" w:rsidRDefault="00066E76" w:rsidP="00066E7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«Пожарный номер-0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66E76" w:rsidRDefault="00066E76" w:rsidP="00066E7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ом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ников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й  создания пожарной службы, п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 со средствами пожаротушения, номером телефона пожарной</w:t>
            </w:r>
          </w:p>
          <w:p w:rsidR="00066E76" w:rsidRDefault="00066E76" w:rsidP="00066E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66E76" w:rsidRDefault="00066E76" w:rsidP="00066E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6г.</w:t>
            </w:r>
          </w:p>
          <w:p w:rsidR="00066E76" w:rsidRDefault="00066E76" w:rsidP="004C18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6E76" w:rsidRPr="00FC21F2" w:rsidRDefault="00FC21F2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  <w:r w:rsidRPr="00FC2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C2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</w:tr>
      <w:tr w:rsidR="00066E76" w:rsidRPr="00556ED6" w:rsidTr="00FC21F2">
        <w:trPr>
          <w:trHeight w:val="649"/>
        </w:trPr>
        <w:tc>
          <w:tcPr>
            <w:tcW w:w="952" w:type="dxa"/>
            <w:tcBorders>
              <w:bottom w:val="single" w:sz="4" w:space="0" w:color="auto"/>
            </w:tcBorders>
          </w:tcPr>
          <w:p w:rsidR="00066E76" w:rsidRPr="005D3F2D" w:rsidRDefault="005D3F2D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066E76" w:rsidRPr="00556ED6" w:rsidRDefault="00066E76" w:rsidP="002037C1">
            <w:pPr>
              <w:ind w:hanging="10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еседы с детьми</w:t>
            </w:r>
            <w:r w:rsidR="00D21F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21FE7"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в книжном уголке, рассматривание иллюстраций, отображающих работу пожар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66E76" w:rsidRPr="00556ED6" w:rsidRDefault="00066E76" w:rsidP="00D21FE7">
            <w:pPr>
              <w:ind w:hanging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«Малыша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н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66E76" w:rsidRPr="00556ED6" w:rsidRDefault="00066E76" w:rsidP="00D21FE7">
            <w:pPr>
              <w:ind w:hanging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роисходят пожар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66E76" w:rsidRPr="009060EF" w:rsidRDefault="00066E76" w:rsidP="00D21FE7">
            <w:pPr>
              <w:ind w:hanging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делать при 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е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ая безопасность в 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е»</w:t>
            </w:r>
            <w:r w:rsidR="00D21F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1FE7"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«Пожар»</w:t>
            </w:r>
            <w:r w:rsidR="00D2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т.п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66E76" w:rsidRPr="00066E76" w:rsidRDefault="00066E76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6E76">
              <w:rPr>
                <w:rFonts w:ascii="Times New Roman" w:hAnsi="Times New Roman" w:cs="Times New Roman"/>
                <w:sz w:val="28"/>
                <w:szCs w:val="28"/>
              </w:rPr>
              <w:t>май 2016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6E76" w:rsidRPr="00FC21F2" w:rsidRDefault="00FC21F2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66E76" w:rsidRPr="00556ED6" w:rsidTr="00FC21F2">
        <w:trPr>
          <w:trHeight w:val="1335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5D3F2D" w:rsidRDefault="005D3F2D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F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556ED6" w:rsidRDefault="00066E76" w:rsidP="002037C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 и развлечения</w:t>
            </w:r>
            <w:r w:rsidR="00D21FE7">
              <w:rPr>
                <w:rFonts w:ascii="Times New Roman" w:eastAsia="Times New Roman" w:hAnsi="Times New Roman" w:cs="Times New Roman"/>
                <w:sz w:val="28"/>
                <w:szCs w:val="28"/>
              </w:rPr>
              <w:t>, игры с 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21FE7" w:rsidRPr="00556ED6" w:rsidRDefault="00066E76" w:rsidP="00D21FE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«Вечер загадок и отгадок</w:t>
            </w:r>
            <w:proofErr w:type="gramStart"/>
            <w:r w:rsidR="00D21FE7"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1F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D21FE7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</w:t>
            </w:r>
            <w:r w:rsidR="00D21FE7"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говор</w:t>
            </w:r>
            <w:r w:rsidR="00D2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, их </w:t>
            </w:r>
            <w:r w:rsidR="00D21FE7"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кование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ый дос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D2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«Пожарные на учениях»</w:t>
            </w:r>
            <w:r w:rsidR="00D21F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21FE7"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1FE7">
              <w:rPr>
                <w:rFonts w:ascii="Times New Roman" w:eastAsia="Times New Roman" w:hAnsi="Times New Roman" w:cs="Times New Roman"/>
                <w:sz w:val="28"/>
                <w:szCs w:val="28"/>
              </w:rPr>
              <w:t>п.и.- эстафета  «С</w:t>
            </w:r>
            <w:r w:rsidR="00D21FE7"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пасение пострадавших»</w:t>
            </w:r>
            <w:r w:rsidR="00D21F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21FE7"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-соревнование </w:t>
            </w:r>
            <w:r w:rsidR="00D2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1FE7"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«Мы помощники пожарных»</w:t>
            </w:r>
            <w:r w:rsidR="0074408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D21FE7"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4408A" w:rsidRDefault="0074408A" w:rsidP="007440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.и. «Горит, не гори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21FE7" w:rsidRPr="00556ED6" w:rsidRDefault="0074408A" w:rsidP="007440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ая игра «Средства пожаротушения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066E76" w:rsidRDefault="0074408A" w:rsidP="0008478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с-р</w:t>
            </w:r>
            <w:proofErr w:type="spellEnd"/>
            <w:proofErr w:type="gramEnd"/>
            <w:r w:rsidR="007171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«Пожарная час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Pr="00066E76" w:rsidRDefault="00080E94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6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6E76" w:rsidRDefault="00FC21F2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заведующей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2" w:rsidRPr="00556ED6" w:rsidRDefault="00FC21F2" w:rsidP="0008478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66E76" w:rsidRPr="00556ED6" w:rsidTr="008865E8">
        <w:trPr>
          <w:trHeight w:val="2895"/>
        </w:trPr>
        <w:tc>
          <w:tcPr>
            <w:tcW w:w="952" w:type="dxa"/>
            <w:tcBorders>
              <w:bottom w:val="single" w:sz="4" w:space="0" w:color="auto"/>
            </w:tcBorders>
          </w:tcPr>
          <w:p w:rsidR="00066E76" w:rsidRPr="005D3F2D" w:rsidRDefault="005D3F2D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F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5D3F2D" w:rsidRDefault="00066E76" w:rsidP="005D3F2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  <w:r w:rsidR="005D3F2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66E76" w:rsidRDefault="00066E76" w:rsidP="005D3F2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консультация для родителей</w:t>
            </w:r>
            <w:proofErr w:type="gramStart"/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066E76" w:rsidRPr="00556ED6" w:rsidRDefault="00066E76" w:rsidP="005D3F2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«Экстремальная ситуация 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66E76" w:rsidRPr="00556ED6" w:rsidRDefault="00066E76" w:rsidP="005D3F2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ыпуск папки-передвижки «Огонь друг-огонь враг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66E76" w:rsidRPr="00556ED6" w:rsidRDefault="00066E76" w:rsidP="005D3F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56ED6">
              <w:rPr>
                <w:rFonts w:ascii="Times New Roman" w:eastAsia="Times New Roman" w:hAnsi="Times New Roman" w:cs="Times New Roman"/>
                <w:sz w:val="28"/>
                <w:szCs w:val="28"/>
              </w:rPr>
              <w:t>зготовление памятки для родителей «Вниманию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1FE7" w:rsidRDefault="00D21FE7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FE7" w:rsidRDefault="00D21FE7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76" w:rsidRDefault="00066E76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6г.</w:t>
            </w:r>
          </w:p>
          <w:p w:rsidR="00066E76" w:rsidRDefault="00066E76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76" w:rsidRDefault="00066E76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76" w:rsidRDefault="00066E76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76" w:rsidRDefault="00066E76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76" w:rsidRPr="00066E76" w:rsidRDefault="00066E76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6E7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717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E76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21F2" w:rsidRDefault="00FC21F2" w:rsidP="00FC21F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заведующей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6E76" w:rsidRPr="00556ED6" w:rsidRDefault="00FC21F2" w:rsidP="00FC21F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proofErr w:type="gramStart"/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proofErr w:type="gramEnd"/>
          </w:p>
        </w:tc>
      </w:tr>
      <w:tr w:rsidR="007171DD" w:rsidRPr="00556ED6" w:rsidTr="008865E8">
        <w:trPr>
          <w:trHeight w:val="1830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7171DD" w:rsidRPr="005D3F2D" w:rsidRDefault="005D3F2D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F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7171DD" w:rsidRPr="00080E94" w:rsidRDefault="007171DD" w:rsidP="007171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E9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 уровень ответственности к вопросам пожарной безопасности всех сотрудников ДОУ, воспитанников и их родителей,  формирования правильного поведения в случае Ч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171DD" w:rsidRDefault="007171DD" w:rsidP="007171D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весенне-летний период 2016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1F2" w:rsidRPr="00FC21F2" w:rsidRDefault="00FC21F2" w:rsidP="00084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FC21F2" w:rsidRDefault="00FC21F2" w:rsidP="00FC21F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1F2">
              <w:rPr>
                <w:rFonts w:ascii="Times New Roman" w:hAnsi="Times New Roman" w:cs="Times New Roman"/>
                <w:sz w:val="28"/>
                <w:szCs w:val="28"/>
              </w:rPr>
              <w:t>заведующей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  <w:p w:rsidR="007171DD" w:rsidRPr="00FC21F2" w:rsidRDefault="007171DD" w:rsidP="00FC2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08A" w:rsidRDefault="0074408A" w:rsidP="001F512A">
      <w:pPr>
        <w:pStyle w:val="a5"/>
        <w:rPr>
          <w:rStyle w:val="a4"/>
          <w:color w:val="000000"/>
          <w:sz w:val="27"/>
          <w:szCs w:val="27"/>
        </w:rPr>
      </w:pPr>
    </w:p>
    <w:p w:rsidR="0074408A" w:rsidRDefault="0074408A" w:rsidP="001F512A">
      <w:pPr>
        <w:pStyle w:val="a5"/>
        <w:rPr>
          <w:rStyle w:val="a4"/>
          <w:color w:val="000000"/>
          <w:sz w:val="27"/>
          <w:szCs w:val="27"/>
        </w:rPr>
      </w:pPr>
    </w:p>
    <w:p w:rsidR="0074408A" w:rsidRDefault="0074408A" w:rsidP="001F512A">
      <w:pPr>
        <w:pStyle w:val="a5"/>
        <w:rPr>
          <w:rStyle w:val="a4"/>
          <w:color w:val="000000"/>
          <w:sz w:val="27"/>
          <w:szCs w:val="27"/>
        </w:rPr>
      </w:pPr>
    </w:p>
    <w:p w:rsidR="0074408A" w:rsidRDefault="0074408A" w:rsidP="001F512A">
      <w:pPr>
        <w:pStyle w:val="a5"/>
        <w:rPr>
          <w:rStyle w:val="a4"/>
          <w:color w:val="000000"/>
          <w:sz w:val="27"/>
          <w:szCs w:val="27"/>
        </w:rPr>
      </w:pPr>
    </w:p>
    <w:p w:rsidR="00C00082" w:rsidRPr="00556ED6" w:rsidRDefault="00C00082" w:rsidP="0008478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C00082" w:rsidRPr="00556ED6" w:rsidSect="00225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082"/>
    <w:rsid w:val="00047E2D"/>
    <w:rsid w:val="00066E76"/>
    <w:rsid w:val="00080E94"/>
    <w:rsid w:val="00084785"/>
    <w:rsid w:val="000E19E4"/>
    <w:rsid w:val="001F512A"/>
    <w:rsid w:val="001F64D7"/>
    <w:rsid w:val="002037C1"/>
    <w:rsid w:val="00216FD7"/>
    <w:rsid w:val="00224C22"/>
    <w:rsid w:val="002254ED"/>
    <w:rsid w:val="00246245"/>
    <w:rsid w:val="00266112"/>
    <w:rsid w:val="002965FC"/>
    <w:rsid w:val="002C6DAC"/>
    <w:rsid w:val="0046417A"/>
    <w:rsid w:val="00480E3B"/>
    <w:rsid w:val="004A38A1"/>
    <w:rsid w:val="004C18F7"/>
    <w:rsid w:val="004F5D5F"/>
    <w:rsid w:val="004F741B"/>
    <w:rsid w:val="00505A5F"/>
    <w:rsid w:val="00556ED6"/>
    <w:rsid w:val="005854E5"/>
    <w:rsid w:val="005D3F2D"/>
    <w:rsid w:val="007171DD"/>
    <w:rsid w:val="00731760"/>
    <w:rsid w:val="0074408A"/>
    <w:rsid w:val="008865E8"/>
    <w:rsid w:val="008A7B94"/>
    <w:rsid w:val="009060EF"/>
    <w:rsid w:val="009B5B86"/>
    <w:rsid w:val="009F1AD7"/>
    <w:rsid w:val="00C00082"/>
    <w:rsid w:val="00C008F1"/>
    <w:rsid w:val="00C96341"/>
    <w:rsid w:val="00CE395D"/>
    <w:rsid w:val="00D21FE7"/>
    <w:rsid w:val="00D61544"/>
    <w:rsid w:val="00D726B7"/>
    <w:rsid w:val="00D77200"/>
    <w:rsid w:val="00D97685"/>
    <w:rsid w:val="00DE3D99"/>
    <w:rsid w:val="00E85CD4"/>
    <w:rsid w:val="00FC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741B"/>
    <w:pPr>
      <w:widowControl/>
      <w:autoSpaceDE/>
      <w:autoSpaceDN/>
      <w:adjustRightInd/>
      <w:spacing w:before="100" w:beforeAutospacing="1" w:after="180"/>
      <w:ind w:firstLine="0"/>
      <w:jc w:val="left"/>
      <w:outlineLvl w:val="1"/>
    </w:pPr>
    <w:rPr>
      <w:rFonts w:ascii="Georgia" w:eastAsia="Times New Roman" w:hAnsi="Georgia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F512A"/>
    <w:rPr>
      <w:b/>
      <w:bCs/>
    </w:rPr>
  </w:style>
  <w:style w:type="paragraph" w:styleId="a5">
    <w:name w:val="Normal (Web)"/>
    <w:basedOn w:val="a"/>
    <w:uiPriority w:val="99"/>
    <w:unhideWhenUsed/>
    <w:rsid w:val="001F51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6">
    <w:name w:val="Emphasis"/>
    <w:basedOn w:val="a0"/>
    <w:uiPriority w:val="20"/>
    <w:qFormat/>
    <w:rsid w:val="001F512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F741B"/>
    <w:rPr>
      <w:rFonts w:ascii="Georgia" w:eastAsia="Times New Roman" w:hAnsi="Georgia" w:cs="Times New Roman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19484">
      <w:bodyDiv w:val="1"/>
      <w:marLeft w:val="0"/>
      <w:marRight w:val="0"/>
      <w:marTop w:val="0"/>
      <w:marBottom w:val="0"/>
      <w:divBdr>
        <w:top w:val="single" w:sz="48" w:space="0" w:color="12462B"/>
        <w:left w:val="none" w:sz="0" w:space="0" w:color="auto"/>
        <w:bottom w:val="none" w:sz="0" w:space="0" w:color="auto"/>
        <w:right w:val="none" w:sz="0" w:space="0" w:color="auto"/>
      </w:divBdr>
      <w:divsChild>
        <w:div w:id="1291738820">
          <w:marLeft w:val="0"/>
          <w:marRight w:val="0"/>
          <w:marTop w:val="0"/>
          <w:marBottom w:val="0"/>
          <w:divBdr>
            <w:top w:val="single" w:sz="36" w:space="0" w:color="047235"/>
            <w:left w:val="none" w:sz="0" w:space="0" w:color="047235"/>
            <w:bottom w:val="none" w:sz="0" w:space="0" w:color="047235"/>
            <w:right w:val="none" w:sz="0" w:space="0" w:color="047235"/>
          </w:divBdr>
          <w:divsChild>
            <w:div w:id="74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739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39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72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946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5379">
                          <w:marLeft w:val="45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FDB1-6E88-4FA9-81B2-FA3D5DC3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Я</cp:lastModifiedBy>
  <cp:revision>12</cp:revision>
  <dcterms:created xsi:type="dcterms:W3CDTF">2016-03-15T01:53:00Z</dcterms:created>
  <dcterms:modified xsi:type="dcterms:W3CDTF">2016-03-21T07:57:00Z</dcterms:modified>
</cp:coreProperties>
</file>